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6F4375" w:rsidRPr="00E0264B" w14:paraId="64215C38" w14:textId="77777777" w:rsidTr="006F4375">
        <w:tc>
          <w:tcPr>
            <w:tcW w:w="2127" w:type="dxa"/>
          </w:tcPr>
          <w:p w14:paraId="1BEF7B25" w14:textId="214EAAA2" w:rsidR="006F4375" w:rsidRPr="00E0264B" w:rsidRDefault="006F4375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6F4375" w:rsidRPr="00E0264B" w:rsidRDefault="006F4375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6F4375" w:rsidRPr="00E0264B" w:rsidRDefault="006F4375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6F4375" w:rsidRPr="00E0264B" w:rsidRDefault="006F4375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6F4375" w:rsidRPr="00E0264B" w:rsidRDefault="006F4375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6F4375" w:rsidRPr="00E0264B" w:rsidRDefault="006F4375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6F4375" w:rsidRPr="00E0264B" w:rsidRDefault="006F4375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6F4375" w:rsidRPr="00E0264B" w14:paraId="30A9E7B6" w14:textId="77777777" w:rsidTr="006F4375">
        <w:tc>
          <w:tcPr>
            <w:tcW w:w="2127" w:type="dxa"/>
          </w:tcPr>
          <w:p w14:paraId="7E10C83D" w14:textId="755ABF0E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1 ĆOKIĆI</w:t>
            </w:r>
          </w:p>
        </w:tc>
        <w:tc>
          <w:tcPr>
            <w:tcW w:w="4111" w:type="dxa"/>
          </w:tcPr>
          <w:p w14:paraId="191BEA3D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626CE68D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6/1, 597/1, 1356/1, 1110/4, 596/1, 1357, 587, 588/1, 596/1, 580/8, 580/7, 580/6, 586, 581/1, 1357, 644, 645, 1358, 643, 583, 641, 636, 631/1, 631/2, 630/1, 630/2</w:t>
            </w:r>
          </w:p>
        </w:tc>
        <w:tc>
          <w:tcPr>
            <w:tcW w:w="1984" w:type="dxa"/>
          </w:tcPr>
          <w:p w14:paraId="49D86A25" w14:textId="1F4B7314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0E6CEA22" w14:textId="518492AC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42C57420" w14:textId="5BA3EC54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4375" w:rsidRPr="00E0264B" w14:paraId="58A77C07" w14:textId="77777777" w:rsidTr="006F437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9D2E5D5" w14:textId="3775B19D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2 TADIĆI</w:t>
            </w:r>
          </w:p>
        </w:tc>
        <w:tc>
          <w:tcPr>
            <w:tcW w:w="4111" w:type="dxa"/>
          </w:tcPr>
          <w:p w14:paraId="59B1F374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AC809C7" w14:textId="5A705002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5/1, 1368, 94, 97, 1377, 100, 167/3, 99, 166, 164/3, 144/5, 126, 125/1, 118/1, 120, 115/2, 116/2, 72, 76/1, 46/4, 46/11, 46/2, 144/5, 1173/3, 1385, 1172, 1238/1, 1238/2, 1238/3, 1238/5, 1238/4, 1235/6, 1231, 1224, 1223, 1383, 1222/2, 1221/1, 1192, 1194, *113, 1214/3, 1196</w:t>
            </w:r>
          </w:p>
        </w:tc>
        <w:tc>
          <w:tcPr>
            <w:tcW w:w="1984" w:type="dxa"/>
          </w:tcPr>
          <w:p w14:paraId="572BD243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472E2C4E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66A06DB9" w14:textId="1F1805FF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339E3D6E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4375" w:rsidRPr="00E0264B" w14:paraId="653644D4" w14:textId="77777777" w:rsidTr="006F437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C4DF4EE" w14:textId="130779A1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3 ORLOVAC</w:t>
            </w:r>
          </w:p>
        </w:tc>
        <w:tc>
          <w:tcPr>
            <w:tcW w:w="4111" w:type="dxa"/>
          </w:tcPr>
          <w:p w14:paraId="0FD94EAB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5BA26E0" w14:textId="177F1699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6/1, 417, 1173/3, 94, 1368, 195/1, 1375/3, 1376</w:t>
            </w:r>
          </w:p>
        </w:tc>
        <w:tc>
          <w:tcPr>
            <w:tcW w:w="1984" w:type="dxa"/>
          </w:tcPr>
          <w:p w14:paraId="1172461B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67F82E68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5DB6348C" w14:textId="6B719DDC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320AD912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4375" w:rsidRPr="00E0264B" w14:paraId="4EDED988" w14:textId="77777777" w:rsidTr="006F437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DFB692E" w14:textId="6F923A61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4 ZAPLANJE</w:t>
            </w:r>
          </w:p>
        </w:tc>
        <w:tc>
          <w:tcPr>
            <w:tcW w:w="4111" w:type="dxa"/>
          </w:tcPr>
          <w:p w14:paraId="5ED6D2A4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0FF06B1" w14:textId="6109D6A9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4/3, 164/2, 164/1</w:t>
            </w:r>
          </w:p>
        </w:tc>
        <w:tc>
          <w:tcPr>
            <w:tcW w:w="1984" w:type="dxa"/>
          </w:tcPr>
          <w:p w14:paraId="32B08D3E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3A274E4D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72C45FDE" w14:textId="2CE303AF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729EBDA8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4375" w:rsidRPr="00E0264B" w14:paraId="46D54C43" w14:textId="77777777" w:rsidTr="006F437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64C07DA" w14:textId="00788E6D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5 PENŠIĆI</w:t>
            </w:r>
          </w:p>
        </w:tc>
        <w:tc>
          <w:tcPr>
            <w:tcW w:w="4111" w:type="dxa"/>
          </w:tcPr>
          <w:p w14:paraId="11F60E0A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D6210B" w14:textId="07CA6E42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39/4, 1239/5, 1239/11, 1239/9, 1239/11239/10, 150/1</w:t>
            </w:r>
          </w:p>
        </w:tc>
        <w:tc>
          <w:tcPr>
            <w:tcW w:w="1984" w:type="dxa"/>
          </w:tcPr>
          <w:p w14:paraId="5ABE7D95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58E4AE1F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7AC9FDCE" w14:textId="59082804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321ABD1A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4375" w:rsidRPr="00E0264B" w14:paraId="72858B22" w14:textId="77777777" w:rsidTr="006F437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FDB7A8E" w14:textId="4F3B76A4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6 ĆUDAN</w:t>
            </w:r>
          </w:p>
        </w:tc>
        <w:tc>
          <w:tcPr>
            <w:tcW w:w="4111" w:type="dxa"/>
          </w:tcPr>
          <w:p w14:paraId="2C663166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1F9A016" w14:textId="05537EAA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71/2, 310/1, 310/4, 310/2, 310/3, 312, 318/2, 314/1, 315</w:t>
            </w:r>
          </w:p>
        </w:tc>
        <w:tc>
          <w:tcPr>
            <w:tcW w:w="1984" w:type="dxa"/>
          </w:tcPr>
          <w:p w14:paraId="007F2145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282C0D2A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084E2951" w14:textId="36A103EA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3993B4A2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4375" w:rsidRPr="00E0264B" w14:paraId="5BB6C25A" w14:textId="77777777" w:rsidTr="006F437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83780DB" w14:textId="7CE223DD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7 ŠUPUKOVA GLAVICA</w:t>
            </w:r>
          </w:p>
        </w:tc>
        <w:tc>
          <w:tcPr>
            <w:tcW w:w="4111" w:type="dxa"/>
          </w:tcPr>
          <w:p w14:paraId="719D9F58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56FB71" w14:textId="37B538CC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71/2, 319/2, 405/4, 405/6, 323/1, 403, *38/1, 375/1, 375/2, *39, *41, 367, 358/1, 1053/11, 360, 1053/26, 1053/23, 1053/9</w:t>
            </w:r>
          </w:p>
        </w:tc>
        <w:tc>
          <w:tcPr>
            <w:tcW w:w="1984" w:type="dxa"/>
          </w:tcPr>
          <w:p w14:paraId="27F90C7F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186133F0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2B9A5AD1" w14:textId="192D30EC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 </w:t>
            </w:r>
          </w:p>
          <w:p w14:paraId="5B9AC650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4375" w:rsidRPr="00E0264B" w14:paraId="0317FC94" w14:textId="77777777" w:rsidTr="006F437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D4AE7FE" w14:textId="6730FC6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08 </w:t>
            </w:r>
            <w:r w:rsidRPr="00F7565C">
              <w:rPr>
                <w:rFonts w:asciiTheme="majorHAnsi" w:hAnsiTheme="majorHAnsi"/>
                <w:sz w:val="28"/>
                <w:szCs w:val="28"/>
              </w:rPr>
              <w:t>JOSIPA PUPAČIĆA-KOSORI-UTROBIČIĆI</w:t>
            </w:r>
          </w:p>
        </w:tc>
        <w:tc>
          <w:tcPr>
            <w:tcW w:w="4111" w:type="dxa"/>
          </w:tcPr>
          <w:p w14:paraId="318775AA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DB2A0F7" w14:textId="3B1B2800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14, 415, 1398, 419, 1368, 418, 520/1, 513/2, 1364, 519, 421/2, 421/3, 421/1, 1369, 420, 1398, 422/2, 391/4, 391/2, 395, 421/2, 427/1, 432/1, 429/1, 1349, 431/2, 431/3, 431/1, 431/4, 1042, 432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433, 1367, 983, 981/2, 981/1, 938, 939/2, 980/2, 957/2, 944/3, 956, 955, 954/9, 954/8, 954/7, 954/10, 945/7, 945/1, 799, 801, 802, 804/2, 805/2, 891, 1348, 822, 853, 854, 849/1, 889/2, 855/3, 855/2, 855/1, </w:t>
            </w:r>
          </w:p>
        </w:tc>
        <w:tc>
          <w:tcPr>
            <w:tcW w:w="1984" w:type="dxa"/>
          </w:tcPr>
          <w:p w14:paraId="18D5E538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60C765BD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27E96D8E" w14:textId="0E1010E6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411CA5F8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4375" w:rsidRPr="00E0264B" w14:paraId="74F33ED2" w14:textId="77777777" w:rsidTr="006F437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A41794E" w14:textId="607AF26A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09 PUT ČIZMIĆA</w:t>
            </w:r>
          </w:p>
        </w:tc>
        <w:tc>
          <w:tcPr>
            <w:tcW w:w="4111" w:type="dxa"/>
          </w:tcPr>
          <w:p w14:paraId="5019A2A9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EB170F9" w14:textId="33BF4D1D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51, 799, 645/9, 945/2, 945/3, 945/4, 945/12, 945/11, 945/6, 946/2, 946/1, 946/4, 1352, 770/1, 770/2, 7703, 771, 772, 721/6, 721/7, 755, 721/5, 721/4, 724/3, 724/2, 721/2, 727/1, 713, 721/1</w:t>
            </w:r>
          </w:p>
          <w:p w14:paraId="01D1895F" w14:textId="6BD6EDA9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4CD78060" w14:textId="2F684D94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47/1,  947/2 </w:t>
            </w:r>
          </w:p>
        </w:tc>
        <w:tc>
          <w:tcPr>
            <w:tcW w:w="1984" w:type="dxa"/>
          </w:tcPr>
          <w:p w14:paraId="0264C7F5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6F57B6C0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231FF898" w14:textId="50D44107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1C90AAC0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4375" w:rsidRPr="00E0264B" w14:paraId="59BA8A81" w14:textId="77777777" w:rsidTr="006F437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2BDEB89" w14:textId="5D67F52B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0 JOSIPA PUPAČIĆA</w:t>
            </w:r>
          </w:p>
        </w:tc>
        <w:tc>
          <w:tcPr>
            <w:tcW w:w="4111" w:type="dxa"/>
          </w:tcPr>
          <w:p w14:paraId="324436B4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B01BA51" w14:textId="3095A508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20/1, 1364, 513/1, 510/1, 509, 508/3, 508/2, 434/2, 434/1, 435/8, 1361, 435/7, 435/5, 435/6, 435/1, 508/1, 505/7, 504/3, 503/1, 503/2, 501, 498/1, 496, 495, 490/1, 490/2, 490/3, 489, 488, 487, 486, 485/1, 484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482/5, 482/6, 482/4, 482/3, 482/2, 482/1, 478/6, 478/1, 1361, 664/2, 664/1, 744, 666</w:t>
            </w:r>
          </w:p>
        </w:tc>
        <w:tc>
          <w:tcPr>
            <w:tcW w:w="1984" w:type="dxa"/>
          </w:tcPr>
          <w:p w14:paraId="4C557D35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06B1348C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55FAA70F" w14:textId="79CF8986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0 </w:t>
            </w:r>
          </w:p>
          <w:p w14:paraId="0BE7E14A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4375" w:rsidRPr="00E0264B" w14:paraId="02F2EDB8" w14:textId="77777777" w:rsidTr="006F437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A15A372" w14:textId="6DF8D822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1 UTROBIČIĆI - KOSORI</w:t>
            </w:r>
          </w:p>
        </w:tc>
        <w:tc>
          <w:tcPr>
            <w:tcW w:w="4111" w:type="dxa"/>
          </w:tcPr>
          <w:p w14:paraId="35854A1B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B2C080E" w14:textId="7D0DA0EF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49, 985, 935, 934, 986, 933/1, 988/1, 933/2, 908/4, 908/1, *88/1, *88/2, *88/4, *85, *87, *84/1, 994/4, *84/2, *118, 897/5, 897/6, 897/4, 1066/35, 888/2, 888/1, 1349, 887/11, 887/10, 1347, 855/1, 855/2, 855/3, 858, 886, *101/1, 859, 885/8, 885/3, 879/1, 881</w:t>
            </w:r>
          </w:p>
        </w:tc>
        <w:tc>
          <w:tcPr>
            <w:tcW w:w="1984" w:type="dxa"/>
          </w:tcPr>
          <w:p w14:paraId="633DF167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5A62E10C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727710F2" w14:textId="46170D24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1 </w:t>
            </w:r>
          </w:p>
          <w:p w14:paraId="5CD21816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F4375" w:rsidRPr="00E0264B" w14:paraId="2432772C" w14:textId="77777777" w:rsidTr="006F437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C966AA2" w14:textId="32E220CF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2 PENŠIĆI</w:t>
            </w:r>
          </w:p>
        </w:tc>
        <w:tc>
          <w:tcPr>
            <w:tcW w:w="4111" w:type="dxa"/>
          </w:tcPr>
          <w:p w14:paraId="42ADCF85" w14:textId="77777777" w:rsidR="006F4375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85AAEF" w14:textId="0988936B" w:rsidR="006F4375" w:rsidRPr="00E0264B" w:rsidRDefault="006F4375" w:rsidP="00E97A7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39/4, 1346/1, 1325/4, 1312/2, 1239/4, 1239/7, 1311/1, 1311/2, 1309/2, 1388</w:t>
            </w:r>
          </w:p>
        </w:tc>
        <w:tc>
          <w:tcPr>
            <w:tcW w:w="1984" w:type="dxa"/>
          </w:tcPr>
          <w:p w14:paraId="2FFB7AC0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1985" w:type="dxa"/>
          </w:tcPr>
          <w:p w14:paraId="5DA0EF31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IME</w:t>
            </w:r>
          </w:p>
        </w:tc>
        <w:tc>
          <w:tcPr>
            <w:tcW w:w="2409" w:type="dxa"/>
          </w:tcPr>
          <w:p w14:paraId="156A7AEF" w14:textId="7D5FFC1C" w:rsidR="006F4375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2 </w:t>
            </w:r>
          </w:p>
          <w:p w14:paraId="30FAE510" w14:textId="77777777" w:rsidR="006F4375" w:rsidRPr="00E0264B" w:rsidRDefault="006F4375" w:rsidP="00E97A7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CF792" w14:textId="77777777" w:rsidR="00B47B15" w:rsidRDefault="00B47B15" w:rsidP="002B5EAE">
      <w:pPr>
        <w:spacing w:after="0" w:line="240" w:lineRule="auto"/>
      </w:pPr>
      <w:r>
        <w:separator/>
      </w:r>
    </w:p>
  </w:endnote>
  <w:endnote w:type="continuationSeparator" w:id="0">
    <w:p w14:paraId="397984AA" w14:textId="77777777" w:rsidR="00B47B15" w:rsidRDefault="00B47B15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A2F2" w14:textId="77777777" w:rsidR="00B47B15" w:rsidRDefault="00B47B15" w:rsidP="002B5EAE">
      <w:pPr>
        <w:spacing w:after="0" w:line="240" w:lineRule="auto"/>
      </w:pPr>
      <w:r>
        <w:separator/>
      </w:r>
    </w:p>
  </w:footnote>
  <w:footnote w:type="continuationSeparator" w:id="0">
    <w:p w14:paraId="74160F07" w14:textId="77777777" w:rsidR="00B47B15" w:rsidRDefault="00B47B15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55A7"/>
    <w:rsid w:val="000165B4"/>
    <w:rsid w:val="00017E24"/>
    <w:rsid w:val="000227D2"/>
    <w:rsid w:val="00031C89"/>
    <w:rsid w:val="00032FCC"/>
    <w:rsid w:val="00040124"/>
    <w:rsid w:val="00040A3C"/>
    <w:rsid w:val="00052793"/>
    <w:rsid w:val="000608DA"/>
    <w:rsid w:val="00060FA6"/>
    <w:rsid w:val="00065ABA"/>
    <w:rsid w:val="0007531F"/>
    <w:rsid w:val="000776D6"/>
    <w:rsid w:val="000837E3"/>
    <w:rsid w:val="00085B2F"/>
    <w:rsid w:val="00096989"/>
    <w:rsid w:val="000A0AE5"/>
    <w:rsid w:val="000A30C5"/>
    <w:rsid w:val="000A45A2"/>
    <w:rsid w:val="000B1581"/>
    <w:rsid w:val="000B7F4A"/>
    <w:rsid w:val="000B7F81"/>
    <w:rsid w:val="000C7D42"/>
    <w:rsid w:val="000E1A35"/>
    <w:rsid w:val="000E58A9"/>
    <w:rsid w:val="000F2CFD"/>
    <w:rsid w:val="000F4CA7"/>
    <w:rsid w:val="000F73B8"/>
    <w:rsid w:val="00100BA0"/>
    <w:rsid w:val="00102747"/>
    <w:rsid w:val="00114C29"/>
    <w:rsid w:val="0012080B"/>
    <w:rsid w:val="0014189C"/>
    <w:rsid w:val="001536FE"/>
    <w:rsid w:val="001546A8"/>
    <w:rsid w:val="00156CEB"/>
    <w:rsid w:val="00161E7D"/>
    <w:rsid w:val="001622BE"/>
    <w:rsid w:val="00172455"/>
    <w:rsid w:val="00174829"/>
    <w:rsid w:val="00180653"/>
    <w:rsid w:val="00180E44"/>
    <w:rsid w:val="001873C3"/>
    <w:rsid w:val="001907AA"/>
    <w:rsid w:val="00192BA3"/>
    <w:rsid w:val="001A56C7"/>
    <w:rsid w:val="001A5C41"/>
    <w:rsid w:val="001B11A5"/>
    <w:rsid w:val="001B4860"/>
    <w:rsid w:val="001B579A"/>
    <w:rsid w:val="001D2A06"/>
    <w:rsid w:val="001D6756"/>
    <w:rsid w:val="001D6BAE"/>
    <w:rsid w:val="001D7031"/>
    <w:rsid w:val="001E5B22"/>
    <w:rsid w:val="001F063F"/>
    <w:rsid w:val="00200D24"/>
    <w:rsid w:val="0020550A"/>
    <w:rsid w:val="00206FF8"/>
    <w:rsid w:val="002071AF"/>
    <w:rsid w:val="00215904"/>
    <w:rsid w:val="0022587E"/>
    <w:rsid w:val="00225BFF"/>
    <w:rsid w:val="00227E7E"/>
    <w:rsid w:val="0023409F"/>
    <w:rsid w:val="002405C6"/>
    <w:rsid w:val="00243C9D"/>
    <w:rsid w:val="00252DD7"/>
    <w:rsid w:val="0025660A"/>
    <w:rsid w:val="00260388"/>
    <w:rsid w:val="002738EF"/>
    <w:rsid w:val="00276CC7"/>
    <w:rsid w:val="00280049"/>
    <w:rsid w:val="00280AFB"/>
    <w:rsid w:val="00296E52"/>
    <w:rsid w:val="002B5EAE"/>
    <w:rsid w:val="002C1D9C"/>
    <w:rsid w:val="002C2696"/>
    <w:rsid w:val="002D0313"/>
    <w:rsid w:val="002D043D"/>
    <w:rsid w:val="002D1ED3"/>
    <w:rsid w:val="002D30AA"/>
    <w:rsid w:val="002D39E6"/>
    <w:rsid w:val="002F2E87"/>
    <w:rsid w:val="00300DE6"/>
    <w:rsid w:val="00301E88"/>
    <w:rsid w:val="003031F6"/>
    <w:rsid w:val="003161B1"/>
    <w:rsid w:val="00316953"/>
    <w:rsid w:val="00322D00"/>
    <w:rsid w:val="00327AA2"/>
    <w:rsid w:val="003368F9"/>
    <w:rsid w:val="00337955"/>
    <w:rsid w:val="00343231"/>
    <w:rsid w:val="0035057B"/>
    <w:rsid w:val="00352781"/>
    <w:rsid w:val="00354D8B"/>
    <w:rsid w:val="0035545D"/>
    <w:rsid w:val="00381224"/>
    <w:rsid w:val="00382574"/>
    <w:rsid w:val="003841AA"/>
    <w:rsid w:val="00393635"/>
    <w:rsid w:val="003966EF"/>
    <w:rsid w:val="00397A49"/>
    <w:rsid w:val="003A74F7"/>
    <w:rsid w:val="003B7B6D"/>
    <w:rsid w:val="003C1C8E"/>
    <w:rsid w:val="003D17FF"/>
    <w:rsid w:val="003D5434"/>
    <w:rsid w:val="003D5B89"/>
    <w:rsid w:val="003D7352"/>
    <w:rsid w:val="00405223"/>
    <w:rsid w:val="00412A22"/>
    <w:rsid w:val="0042703B"/>
    <w:rsid w:val="00431AFD"/>
    <w:rsid w:val="00432A03"/>
    <w:rsid w:val="00433C0E"/>
    <w:rsid w:val="00435A66"/>
    <w:rsid w:val="00445CAE"/>
    <w:rsid w:val="00452806"/>
    <w:rsid w:val="0045436C"/>
    <w:rsid w:val="00454FF6"/>
    <w:rsid w:val="00455706"/>
    <w:rsid w:val="00455B12"/>
    <w:rsid w:val="00461B32"/>
    <w:rsid w:val="00462A26"/>
    <w:rsid w:val="00466E50"/>
    <w:rsid w:val="00482F90"/>
    <w:rsid w:val="004867BE"/>
    <w:rsid w:val="004933EE"/>
    <w:rsid w:val="004977BE"/>
    <w:rsid w:val="00497B42"/>
    <w:rsid w:val="004A1118"/>
    <w:rsid w:val="004B3C58"/>
    <w:rsid w:val="004B6B39"/>
    <w:rsid w:val="004C59EC"/>
    <w:rsid w:val="004C673A"/>
    <w:rsid w:val="004D78A4"/>
    <w:rsid w:val="004E577E"/>
    <w:rsid w:val="004E72B0"/>
    <w:rsid w:val="004F1449"/>
    <w:rsid w:val="004F7464"/>
    <w:rsid w:val="00500860"/>
    <w:rsid w:val="005100EB"/>
    <w:rsid w:val="00516CFC"/>
    <w:rsid w:val="00524174"/>
    <w:rsid w:val="005263C9"/>
    <w:rsid w:val="005264BE"/>
    <w:rsid w:val="005348C1"/>
    <w:rsid w:val="005519CC"/>
    <w:rsid w:val="0055658E"/>
    <w:rsid w:val="0056153D"/>
    <w:rsid w:val="00567440"/>
    <w:rsid w:val="005711D4"/>
    <w:rsid w:val="005848B9"/>
    <w:rsid w:val="005849CC"/>
    <w:rsid w:val="00594AD6"/>
    <w:rsid w:val="00594CC0"/>
    <w:rsid w:val="005A7C01"/>
    <w:rsid w:val="005B117D"/>
    <w:rsid w:val="005B70C9"/>
    <w:rsid w:val="005C6977"/>
    <w:rsid w:val="005E30C5"/>
    <w:rsid w:val="005F0194"/>
    <w:rsid w:val="005F7932"/>
    <w:rsid w:val="00613D3D"/>
    <w:rsid w:val="00614AED"/>
    <w:rsid w:val="00615DA6"/>
    <w:rsid w:val="00617374"/>
    <w:rsid w:val="00617BDE"/>
    <w:rsid w:val="006305B6"/>
    <w:rsid w:val="00632BF0"/>
    <w:rsid w:val="00633905"/>
    <w:rsid w:val="00637F0E"/>
    <w:rsid w:val="006413C5"/>
    <w:rsid w:val="00641762"/>
    <w:rsid w:val="00642C51"/>
    <w:rsid w:val="0064682A"/>
    <w:rsid w:val="00650EF8"/>
    <w:rsid w:val="006567A2"/>
    <w:rsid w:val="006568A2"/>
    <w:rsid w:val="00656BDF"/>
    <w:rsid w:val="006631C7"/>
    <w:rsid w:val="0066419C"/>
    <w:rsid w:val="006644E3"/>
    <w:rsid w:val="00665C5F"/>
    <w:rsid w:val="00666DDB"/>
    <w:rsid w:val="00677BB3"/>
    <w:rsid w:val="006822C9"/>
    <w:rsid w:val="006970D6"/>
    <w:rsid w:val="006A1269"/>
    <w:rsid w:val="006A7381"/>
    <w:rsid w:val="006A7FB8"/>
    <w:rsid w:val="006B2A30"/>
    <w:rsid w:val="006B3503"/>
    <w:rsid w:val="006C040C"/>
    <w:rsid w:val="006D175E"/>
    <w:rsid w:val="006E0B17"/>
    <w:rsid w:val="006E0C33"/>
    <w:rsid w:val="006E3E33"/>
    <w:rsid w:val="006E6E0B"/>
    <w:rsid w:val="006E72CF"/>
    <w:rsid w:val="006F2670"/>
    <w:rsid w:val="006F4375"/>
    <w:rsid w:val="00711FF4"/>
    <w:rsid w:val="00716482"/>
    <w:rsid w:val="00716850"/>
    <w:rsid w:val="00721980"/>
    <w:rsid w:val="0073094A"/>
    <w:rsid w:val="00730D59"/>
    <w:rsid w:val="00734864"/>
    <w:rsid w:val="00734E6C"/>
    <w:rsid w:val="00741EFC"/>
    <w:rsid w:val="00743921"/>
    <w:rsid w:val="007533D3"/>
    <w:rsid w:val="007650DB"/>
    <w:rsid w:val="007702AF"/>
    <w:rsid w:val="007779B2"/>
    <w:rsid w:val="00780EB5"/>
    <w:rsid w:val="007871AD"/>
    <w:rsid w:val="00790420"/>
    <w:rsid w:val="007905F6"/>
    <w:rsid w:val="007B02E8"/>
    <w:rsid w:val="007B14F7"/>
    <w:rsid w:val="007B1AB5"/>
    <w:rsid w:val="007B6F60"/>
    <w:rsid w:val="007C561C"/>
    <w:rsid w:val="007C776D"/>
    <w:rsid w:val="007D197A"/>
    <w:rsid w:val="007D2A12"/>
    <w:rsid w:val="007D51DF"/>
    <w:rsid w:val="007F0495"/>
    <w:rsid w:val="007F28AD"/>
    <w:rsid w:val="0080111A"/>
    <w:rsid w:val="00806D4F"/>
    <w:rsid w:val="00807DF0"/>
    <w:rsid w:val="00813380"/>
    <w:rsid w:val="00814901"/>
    <w:rsid w:val="00814AA5"/>
    <w:rsid w:val="008227C6"/>
    <w:rsid w:val="00832508"/>
    <w:rsid w:val="00834F0C"/>
    <w:rsid w:val="0083538C"/>
    <w:rsid w:val="008403D9"/>
    <w:rsid w:val="00841E0B"/>
    <w:rsid w:val="008465CC"/>
    <w:rsid w:val="00852028"/>
    <w:rsid w:val="00852522"/>
    <w:rsid w:val="00852FA9"/>
    <w:rsid w:val="00863DC4"/>
    <w:rsid w:val="0087277D"/>
    <w:rsid w:val="0087289B"/>
    <w:rsid w:val="0087736D"/>
    <w:rsid w:val="00882C80"/>
    <w:rsid w:val="00882E50"/>
    <w:rsid w:val="00893B02"/>
    <w:rsid w:val="00896B19"/>
    <w:rsid w:val="008A06B3"/>
    <w:rsid w:val="008B1F87"/>
    <w:rsid w:val="008B2B5D"/>
    <w:rsid w:val="008B4A61"/>
    <w:rsid w:val="008B5334"/>
    <w:rsid w:val="008B719B"/>
    <w:rsid w:val="008C0AF9"/>
    <w:rsid w:val="008C3AA8"/>
    <w:rsid w:val="008C5F96"/>
    <w:rsid w:val="008D2475"/>
    <w:rsid w:val="008D402A"/>
    <w:rsid w:val="008D4AAF"/>
    <w:rsid w:val="008D608D"/>
    <w:rsid w:val="008F10D5"/>
    <w:rsid w:val="008F4BCD"/>
    <w:rsid w:val="008F677C"/>
    <w:rsid w:val="00900DDC"/>
    <w:rsid w:val="00901A02"/>
    <w:rsid w:val="009050B4"/>
    <w:rsid w:val="009112DF"/>
    <w:rsid w:val="00921715"/>
    <w:rsid w:val="00923CD1"/>
    <w:rsid w:val="00930ECA"/>
    <w:rsid w:val="00936FAD"/>
    <w:rsid w:val="00940C91"/>
    <w:rsid w:val="0095236D"/>
    <w:rsid w:val="00954E52"/>
    <w:rsid w:val="009560CC"/>
    <w:rsid w:val="00961F86"/>
    <w:rsid w:val="00963426"/>
    <w:rsid w:val="00983D81"/>
    <w:rsid w:val="00986248"/>
    <w:rsid w:val="00992597"/>
    <w:rsid w:val="00993FBB"/>
    <w:rsid w:val="009971D8"/>
    <w:rsid w:val="009A0906"/>
    <w:rsid w:val="009A4C7C"/>
    <w:rsid w:val="009A7E34"/>
    <w:rsid w:val="009B3000"/>
    <w:rsid w:val="009D713B"/>
    <w:rsid w:val="009E18C7"/>
    <w:rsid w:val="009E1C79"/>
    <w:rsid w:val="009E2C64"/>
    <w:rsid w:val="009E51C1"/>
    <w:rsid w:val="009E67F9"/>
    <w:rsid w:val="009F1D91"/>
    <w:rsid w:val="00A0018B"/>
    <w:rsid w:val="00A01331"/>
    <w:rsid w:val="00A04738"/>
    <w:rsid w:val="00A05D81"/>
    <w:rsid w:val="00A07F1D"/>
    <w:rsid w:val="00A10B54"/>
    <w:rsid w:val="00A12B12"/>
    <w:rsid w:val="00A16DA5"/>
    <w:rsid w:val="00A2096F"/>
    <w:rsid w:val="00A23E9B"/>
    <w:rsid w:val="00A35AD5"/>
    <w:rsid w:val="00A37E68"/>
    <w:rsid w:val="00A45B2F"/>
    <w:rsid w:val="00A601F6"/>
    <w:rsid w:val="00A615E7"/>
    <w:rsid w:val="00A618C0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3673"/>
    <w:rsid w:val="00AC4EF5"/>
    <w:rsid w:val="00AC652F"/>
    <w:rsid w:val="00AD4B65"/>
    <w:rsid w:val="00AD5D25"/>
    <w:rsid w:val="00AE4643"/>
    <w:rsid w:val="00AE5E68"/>
    <w:rsid w:val="00B02CE1"/>
    <w:rsid w:val="00B12D14"/>
    <w:rsid w:val="00B21560"/>
    <w:rsid w:val="00B259D5"/>
    <w:rsid w:val="00B260BA"/>
    <w:rsid w:val="00B2686C"/>
    <w:rsid w:val="00B33252"/>
    <w:rsid w:val="00B366C5"/>
    <w:rsid w:val="00B47B15"/>
    <w:rsid w:val="00B521C3"/>
    <w:rsid w:val="00B527FC"/>
    <w:rsid w:val="00B64422"/>
    <w:rsid w:val="00B676BB"/>
    <w:rsid w:val="00B7350D"/>
    <w:rsid w:val="00B75015"/>
    <w:rsid w:val="00B76B04"/>
    <w:rsid w:val="00B8685C"/>
    <w:rsid w:val="00B92822"/>
    <w:rsid w:val="00B92CE8"/>
    <w:rsid w:val="00B95061"/>
    <w:rsid w:val="00B950B2"/>
    <w:rsid w:val="00B95153"/>
    <w:rsid w:val="00B971CD"/>
    <w:rsid w:val="00BA257D"/>
    <w:rsid w:val="00BA371F"/>
    <w:rsid w:val="00BA7833"/>
    <w:rsid w:val="00BB08BE"/>
    <w:rsid w:val="00BB0E42"/>
    <w:rsid w:val="00BB4D58"/>
    <w:rsid w:val="00BC3B08"/>
    <w:rsid w:val="00BC776C"/>
    <w:rsid w:val="00BD2A86"/>
    <w:rsid w:val="00BD4A4A"/>
    <w:rsid w:val="00BD5932"/>
    <w:rsid w:val="00BD5CCD"/>
    <w:rsid w:val="00BE592A"/>
    <w:rsid w:val="00BF2D75"/>
    <w:rsid w:val="00BF3124"/>
    <w:rsid w:val="00BF4FA3"/>
    <w:rsid w:val="00BF7573"/>
    <w:rsid w:val="00C02C79"/>
    <w:rsid w:val="00C03FE6"/>
    <w:rsid w:val="00C05657"/>
    <w:rsid w:val="00C06134"/>
    <w:rsid w:val="00C06DFF"/>
    <w:rsid w:val="00C2074C"/>
    <w:rsid w:val="00C20C57"/>
    <w:rsid w:val="00C226BC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73205"/>
    <w:rsid w:val="00C74160"/>
    <w:rsid w:val="00C80902"/>
    <w:rsid w:val="00C81A56"/>
    <w:rsid w:val="00C82BC7"/>
    <w:rsid w:val="00C904AE"/>
    <w:rsid w:val="00C912C5"/>
    <w:rsid w:val="00C954B5"/>
    <w:rsid w:val="00CA57A3"/>
    <w:rsid w:val="00CA7399"/>
    <w:rsid w:val="00CB2AF7"/>
    <w:rsid w:val="00CB3716"/>
    <w:rsid w:val="00CB4E02"/>
    <w:rsid w:val="00CB4F0E"/>
    <w:rsid w:val="00CB4F7D"/>
    <w:rsid w:val="00CC23EB"/>
    <w:rsid w:val="00CD5F45"/>
    <w:rsid w:val="00CD6ABD"/>
    <w:rsid w:val="00CE5547"/>
    <w:rsid w:val="00CE7B7A"/>
    <w:rsid w:val="00CF4A69"/>
    <w:rsid w:val="00D01644"/>
    <w:rsid w:val="00D04A9D"/>
    <w:rsid w:val="00D06ADF"/>
    <w:rsid w:val="00D11188"/>
    <w:rsid w:val="00D1262C"/>
    <w:rsid w:val="00D200D9"/>
    <w:rsid w:val="00D20B58"/>
    <w:rsid w:val="00D21BFF"/>
    <w:rsid w:val="00D220E5"/>
    <w:rsid w:val="00D36524"/>
    <w:rsid w:val="00D41B99"/>
    <w:rsid w:val="00D54F81"/>
    <w:rsid w:val="00D575E2"/>
    <w:rsid w:val="00D73F41"/>
    <w:rsid w:val="00D900BC"/>
    <w:rsid w:val="00D9516C"/>
    <w:rsid w:val="00DA7654"/>
    <w:rsid w:val="00DA784E"/>
    <w:rsid w:val="00DA78C1"/>
    <w:rsid w:val="00DD0429"/>
    <w:rsid w:val="00DD15AA"/>
    <w:rsid w:val="00DE198B"/>
    <w:rsid w:val="00DE6B7B"/>
    <w:rsid w:val="00DF0F60"/>
    <w:rsid w:val="00E04A37"/>
    <w:rsid w:val="00E12090"/>
    <w:rsid w:val="00E12F2E"/>
    <w:rsid w:val="00E2253D"/>
    <w:rsid w:val="00E240DD"/>
    <w:rsid w:val="00E265A6"/>
    <w:rsid w:val="00E3172F"/>
    <w:rsid w:val="00E40986"/>
    <w:rsid w:val="00E413DE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6B7E"/>
    <w:rsid w:val="00E97A71"/>
    <w:rsid w:val="00EA429E"/>
    <w:rsid w:val="00EB2461"/>
    <w:rsid w:val="00EB2A14"/>
    <w:rsid w:val="00EB4682"/>
    <w:rsid w:val="00EE6396"/>
    <w:rsid w:val="00EE775B"/>
    <w:rsid w:val="00EF1006"/>
    <w:rsid w:val="00EF36A1"/>
    <w:rsid w:val="00F01EF4"/>
    <w:rsid w:val="00F04B19"/>
    <w:rsid w:val="00F06CE0"/>
    <w:rsid w:val="00F17211"/>
    <w:rsid w:val="00F24FB2"/>
    <w:rsid w:val="00F417D3"/>
    <w:rsid w:val="00F42E62"/>
    <w:rsid w:val="00F537A6"/>
    <w:rsid w:val="00F5450D"/>
    <w:rsid w:val="00F5567A"/>
    <w:rsid w:val="00F662A3"/>
    <w:rsid w:val="00F6721F"/>
    <w:rsid w:val="00F73BFB"/>
    <w:rsid w:val="00F7565C"/>
    <w:rsid w:val="00F81466"/>
    <w:rsid w:val="00F95E28"/>
    <w:rsid w:val="00FA042C"/>
    <w:rsid w:val="00FA7107"/>
    <w:rsid w:val="00FA738C"/>
    <w:rsid w:val="00FB1D9C"/>
    <w:rsid w:val="00FB20E4"/>
    <w:rsid w:val="00FC3A7A"/>
    <w:rsid w:val="00FC410D"/>
    <w:rsid w:val="00FC6FF9"/>
    <w:rsid w:val="00FE2B7B"/>
    <w:rsid w:val="00FE4D4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20</cp:revision>
  <cp:lastPrinted>2025-05-02T08:21:00Z</cp:lastPrinted>
  <dcterms:created xsi:type="dcterms:W3CDTF">2025-04-28T08:10:00Z</dcterms:created>
  <dcterms:modified xsi:type="dcterms:W3CDTF">2025-11-06T07:40:00Z</dcterms:modified>
</cp:coreProperties>
</file>